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EC164" w14:textId="77777777" w:rsidR="001579B0" w:rsidRPr="00416995" w:rsidRDefault="001579B0" w:rsidP="001579B0">
      <w:pPr>
        <w:spacing w:after="196" w:line="259" w:lineRule="auto"/>
        <w:ind w:left="4956"/>
        <w:jc w:val="right"/>
        <w:rPr>
          <w:rFonts w:ascii="Verdana" w:hAnsi="Verdana"/>
          <w:lang w:val="en-US"/>
        </w:rPr>
      </w:pPr>
      <w:proofErr w:type="spellStart"/>
      <w:r w:rsidRPr="00416995">
        <w:rPr>
          <w:rFonts w:ascii="Verdana" w:hAnsi="Verdana"/>
          <w:lang w:val="en-US"/>
        </w:rPr>
        <w:t>Meiningen</w:t>
      </w:r>
      <w:proofErr w:type="spellEnd"/>
      <w:r w:rsidRPr="00416995">
        <w:rPr>
          <w:rFonts w:ascii="Verdana" w:hAnsi="Verdana"/>
          <w:lang w:val="en-US"/>
        </w:rPr>
        <w:t>, 21</w:t>
      </w:r>
      <w:r w:rsidRPr="00416995">
        <w:rPr>
          <w:rFonts w:ascii="Verdana" w:hAnsi="Verdana"/>
          <w:vertAlign w:val="superscript"/>
          <w:lang w:val="en-US"/>
        </w:rPr>
        <w:t>st</w:t>
      </w:r>
      <w:r w:rsidRPr="00416995">
        <w:rPr>
          <w:rFonts w:ascii="Verdana" w:hAnsi="Verdana"/>
          <w:lang w:val="en-US"/>
        </w:rPr>
        <w:t xml:space="preserve"> November 2022</w:t>
      </w:r>
      <w:r w:rsidRPr="00416995">
        <w:rPr>
          <w:rFonts w:ascii="Verdana" w:hAnsi="Verdana"/>
        </w:rPr>
        <w:fldChar w:fldCharType="begin"/>
      </w:r>
      <w:r w:rsidRPr="00416995">
        <w:rPr>
          <w:rFonts w:ascii="Verdana" w:hAnsi="Verdana"/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416995">
        <w:rPr>
          <w:rFonts w:ascii="Verdana" w:hAnsi="Verdana"/>
        </w:rPr>
        <w:fldChar w:fldCharType="end"/>
      </w:r>
    </w:p>
    <w:p w14:paraId="6DBDBD37" w14:textId="77777777" w:rsidR="001579B0" w:rsidRPr="001579B0" w:rsidRDefault="001579B0" w:rsidP="001579B0">
      <w:pPr>
        <w:spacing w:after="196" w:line="259" w:lineRule="auto"/>
        <w:ind w:left="4962" w:firstLine="425"/>
        <w:rPr>
          <w:rFonts w:ascii="Verdana" w:hAnsi="Verdana"/>
          <w:sz w:val="8"/>
          <w:szCs w:val="8"/>
          <w:lang w:val="en-US"/>
        </w:rPr>
      </w:pPr>
    </w:p>
    <w:p w14:paraId="2310E769" w14:textId="77777777" w:rsidR="001579B0" w:rsidRPr="00F776B2" w:rsidRDefault="001579B0" w:rsidP="001579B0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5A8A6782" w14:textId="77777777" w:rsidR="001579B0" w:rsidRDefault="001579B0" w:rsidP="001579B0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ndball Men</w:t>
      </w:r>
    </w:p>
    <w:p w14:paraId="0AB1C131" w14:textId="77777777" w:rsidR="001579B0" w:rsidRPr="00DD4786" w:rsidRDefault="001579B0" w:rsidP="001579B0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604D3BE8" w14:textId="77777777" w:rsidR="001579B0" w:rsidRDefault="001579B0" w:rsidP="001579B0">
      <w:pPr>
        <w:pStyle w:val="ItEHeadlineSub"/>
        <w:spacing w:line="240" w:lineRule="auto"/>
        <w:rPr>
          <w:lang w:val="en-US"/>
        </w:rPr>
      </w:pPr>
      <w:r w:rsidRPr="004619C7">
        <w:rPr>
          <w:lang w:val="en-US"/>
        </w:rPr>
        <w:t>Qualification Match 1</w:t>
      </w:r>
      <w:r>
        <w:rPr>
          <w:lang w:val="en-US"/>
        </w:rPr>
        <w:t xml:space="preserve"> </w:t>
      </w:r>
    </w:p>
    <w:p w14:paraId="0E001B96" w14:textId="77777777" w:rsidR="001579B0" w:rsidRPr="00447AA2" w:rsidRDefault="001579B0" w:rsidP="001579B0">
      <w:pPr>
        <w:pStyle w:val="ItEHeadlineSub"/>
        <w:spacing w:line="240" w:lineRule="auto"/>
      </w:pPr>
      <w:r>
        <w:t>Austria - Monaco</w:t>
      </w:r>
    </w:p>
    <w:p w14:paraId="352EF6FA" w14:textId="77136A74" w:rsidR="001579B0" w:rsidRPr="00714453" w:rsidRDefault="001579B0" w:rsidP="001579B0">
      <w:pPr>
        <w:pStyle w:val="ItEHeadlineSub"/>
        <w:spacing w:after="0" w:line="240" w:lineRule="auto"/>
        <w:rPr>
          <w:lang w:val="en-US"/>
        </w:rPr>
      </w:pPr>
      <w:r>
        <w:rPr>
          <w:lang w:val="en-US"/>
        </w:rPr>
        <w:t>12</w:t>
      </w:r>
      <w:r w:rsidRPr="0029190E">
        <w:rPr>
          <w:vertAlign w:val="superscript"/>
          <w:lang w:val="en-US"/>
        </w:rPr>
        <w:t>th</w:t>
      </w:r>
      <w:r w:rsidRPr="0029190E">
        <w:rPr>
          <w:lang w:val="en-US"/>
        </w:rPr>
        <w:t xml:space="preserve"> to </w:t>
      </w: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 w:rsidRPr="0029190E">
        <w:rPr>
          <w:lang w:val="en-US"/>
        </w:rPr>
        <w:t xml:space="preserve"> </w:t>
      </w:r>
      <w:r>
        <w:rPr>
          <w:lang w:val="en-US"/>
        </w:rPr>
        <w:t>January</w:t>
      </w:r>
      <w:r w:rsidRPr="0029190E">
        <w:rPr>
          <w:lang w:val="en-US"/>
        </w:rPr>
        <w:t xml:space="preserve"> 202</w:t>
      </w:r>
      <w:r>
        <w:rPr>
          <w:lang w:val="en-US"/>
        </w:rPr>
        <w:t xml:space="preserve">3 </w:t>
      </w:r>
    </w:p>
    <w:p w14:paraId="3BE937E4" w14:textId="69C35DCF" w:rsidR="003200F9" w:rsidRPr="005654E3" w:rsidRDefault="003200F9" w:rsidP="003D3F5E">
      <w:pPr>
        <w:pStyle w:val="ItEHeader3"/>
        <w:spacing w:before="360"/>
        <w:rPr>
          <w:u w:val="none"/>
        </w:rPr>
      </w:pPr>
      <w:r w:rsidRPr="005654E3">
        <w:rPr>
          <w:u w:val="none"/>
        </w:rPr>
        <w:t>Form 3 –</w:t>
      </w:r>
      <w:r w:rsidR="007F7C8D">
        <w:rPr>
          <w:u w:val="none"/>
        </w:rPr>
        <w:t xml:space="preserve"> </w:t>
      </w:r>
      <w:r w:rsidRPr="005654E3">
        <w:rPr>
          <w:u w:val="none"/>
        </w:rPr>
        <w:t>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D1205F5" w14:textId="22B7A231" w:rsidR="00BD33C1" w:rsidRPr="00005656" w:rsidRDefault="00BD33C1" w:rsidP="001579B0">
      <w:pPr>
        <w:pStyle w:val="ItEStandard"/>
        <w:spacing w:after="360"/>
        <w:ind w:right="567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1579B0">
        <w:rPr>
          <w:b/>
          <w:bCs/>
          <w:color w:val="FF0000"/>
        </w:rPr>
        <w:t xml:space="preserve"> 15</w:t>
      </w:r>
      <w:r w:rsidR="00974517" w:rsidRPr="005A3254">
        <w:rPr>
          <w:b/>
          <w:bCs/>
          <w:color w:val="FF0000"/>
          <w:vertAlign w:val="superscript"/>
        </w:rPr>
        <w:t>th</w:t>
      </w:r>
      <w:r w:rsidR="00C7694C">
        <w:rPr>
          <w:b/>
          <w:bCs/>
          <w:color w:val="FF0000"/>
        </w:rPr>
        <w:t xml:space="preserve"> Dec</w:t>
      </w:r>
      <w:bookmarkStart w:id="0" w:name="_GoBack"/>
      <w:bookmarkEnd w:id="0"/>
      <w:r w:rsidR="00C7694C">
        <w:rPr>
          <w:b/>
          <w:bCs/>
          <w:color w:val="FF0000"/>
        </w:rPr>
        <w:t>em</w:t>
      </w:r>
      <w:r w:rsidR="00974517" w:rsidRPr="005A3254">
        <w:rPr>
          <w:b/>
          <w:bCs/>
          <w:color w:val="FF0000"/>
        </w:rPr>
        <w:t xml:space="preserve">ber </w:t>
      </w:r>
      <w:r w:rsidR="002B6404" w:rsidRPr="005A3254">
        <w:rPr>
          <w:b/>
          <w:bCs/>
          <w:color w:val="FF0000"/>
        </w:rPr>
        <w:t>202</w:t>
      </w:r>
      <w:r w:rsidR="003D3F5E" w:rsidRPr="005A3254">
        <w:rPr>
          <w:b/>
          <w:bCs/>
          <w:color w:val="FF0000"/>
        </w:rPr>
        <w:t>2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5F5292" w14:paraId="2A45E2B7" w14:textId="77777777" w:rsidTr="000B0C9E">
        <w:trPr>
          <w:trHeight w:val="567"/>
        </w:trPr>
        <w:tc>
          <w:tcPr>
            <w:tcW w:w="1276" w:type="dxa"/>
            <w:vAlign w:val="center"/>
          </w:tcPr>
          <w:p w14:paraId="377B89EE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967481B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175514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755"/>
        <w:gridCol w:w="3624"/>
        <w:gridCol w:w="3673"/>
      </w:tblGrid>
      <w:tr w:rsidR="003D7C73" w:rsidRPr="005F5292" w14:paraId="522CBE4B" w14:textId="58BB3CAC" w:rsidTr="003D7C73">
        <w:trPr>
          <w:trHeight w:val="567"/>
        </w:trPr>
        <w:tc>
          <w:tcPr>
            <w:tcW w:w="969" w:type="pct"/>
            <w:vAlign w:val="bottom"/>
          </w:tcPr>
          <w:p w14:paraId="5827CEDC" w14:textId="77777777" w:rsidR="003D7C73" w:rsidRPr="002305FF" w:rsidRDefault="003D7C73" w:rsidP="003D094E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02" w:type="pct"/>
            <w:vAlign w:val="center"/>
          </w:tcPr>
          <w:p w14:paraId="0A37ABA9" w14:textId="7AAE5045" w:rsidR="003D7C73" w:rsidRPr="002305FF" w:rsidRDefault="003D7C73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029" w:type="pct"/>
            <w:vAlign w:val="center"/>
          </w:tcPr>
          <w:p w14:paraId="14C12ECA" w14:textId="6DDE0D3A" w:rsidR="003D7C73" w:rsidRPr="002305FF" w:rsidRDefault="003D7C73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3D7C73" w:rsidRPr="005F5292" w14:paraId="7016E251" w14:textId="5E073FA2" w:rsidTr="003D7C73">
        <w:trPr>
          <w:trHeight w:val="567"/>
        </w:trPr>
        <w:tc>
          <w:tcPr>
            <w:tcW w:w="969" w:type="pct"/>
            <w:vAlign w:val="center"/>
          </w:tcPr>
          <w:p w14:paraId="198D24F5" w14:textId="77777777" w:rsidR="003D7C73" w:rsidRPr="002305FF" w:rsidRDefault="003D7C73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2002" w:type="pct"/>
            <w:shd w:val="clear" w:color="auto" w:fill="9CC2E5" w:themeFill="accent1" w:themeFillTint="99"/>
            <w:vAlign w:val="center"/>
          </w:tcPr>
          <w:p w14:paraId="56CF7915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9" w:type="pct"/>
            <w:shd w:val="clear" w:color="auto" w:fill="9CC2E5" w:themeFill="accent1" w:themeFillTint="99"/>
            <w:vAlign w:val="center"/>
          </w:tcPr>
          <w:p w14:paraId="70650FAA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D7C73" w:rsidRPr="005F5292" w14:paraId="4A7E013B" w14:textId="2B6BCE62" w:rsidTr="003D7C73">
        <w:trPr>
          <w:trHeight w:val="567"/>
        </w:trPr>
        <w:tc>
          <w:tcPr>
            <w:tcW w:w="969" w:type="pct"/>
            <w:vAlign w:val="center"/>
          </w:tcPr>
          <w:p w14:paraId="38F53D7B" w14:textId="77777777" w:rsidR="003D7C73" w:rsidRPr="002305FF" w:rsidRDefault="003D7C73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2002" w:type="pct"/>
            <w:shd w:val="clear" w:color="auto" w:fill="9CC2E5" w:themeFill="accent1" w:themeFillTint="99"/>
            <w:vAlign w:val="center"/>
          </w:tcPr>
          <w:p w14:paraId="33445B7F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9" w:type="pct"/>
            <w:shd w:val="clear" w:color="auto" w:fill="9CC2E5" w:themeFill="accent1" w:themeFillTint="99"/>
            <w:vAlign w:val="center"/>
          </w:tcPr>
          <w:p w14:paraId="6076D95F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D7C73" w:rsidRPr="005F5292" w14:paraId="328850EC" w14:textId="6AB68927" w:rsidTr="003D7C73">
        <w:trPr>
          <w:trHeight w:val="567"/>
        </w:trPr>
        <w:tc>
          <w:tcPr>
            <w:tcW w:w="969" w:type="pct"/>
            <w:vAlign w:val="center"/>
          </w:tcPr>
          <w:p w14:paraId="5F02079A" w14:textId="77777777" w:rsidR="003D7C73" w:rsidRPr="002305FF" w:rsidRDefault="003D7C73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2002" w:type="pct"/>
            <w:shd w:val="clear" w:color="auto" w:fill="9CC2E5" w:themeFill="accent1" w:themeFillTint="99"/>
            <w:vAlign w:val="center"/>
          </w:tcPr>
          <w:p w14:paraId="6BEA909C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9" w:type="pct"/>
            <w:shd w:val="clear" w:color="auto" w:fill="9CC2E5" w:themeFill="accent1" w:themeFillTint="99"/>
            <w:vAlign w:val="center"/>
          </w:tcPr>
          <w:p w14:paraId="20BA9F91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D7C73" w:rsidRPr="005F5292" w14:paraId="080FD4FF" w14:textId="7D9A384A" w:rsidTr="003D7C73">
        <w:trPr>
          <w:trHeight w:val="567"/>
        </w:trPr>
        <w:tc>
          <w:tcPr>
            <w:tcW w:w="969" w:type="pct"/>
            <w:vAlign w:val="center"/>
          </w:tcPr>
          <w:p w14:paraId="32954002" w14:textId="77777777" w:rsidR="003D7C73" w:rsidRPr="002305FF" w:rsidRDefault="003D7C73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2002" w:type="pct"/>
            <w:shd w:val="clear" w:color="auto" w:fill="9CC2E5" w:themeFill="accent1" w:themeFillTint="99"/>
            <w:vAlign w:val="center"/>
          </w:tcPr>
          <w:p w14:paraId="22C55123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9" w:type="pct"/>
            <w:shd w:val="clear" w:color="auto" w:fill="9CC2E5" w:themeFill="accent1" w:themeFillTint="99"/>
            <w:vAlign w:val="center"/>
          </w:tcPr>
          <w:p w14:paraId="06C67F57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5F5292" w14:paraId="39F52303" w14:textId="77777777" w:rsidTr="003D7C73">
        <w:trPr>
          <w:trHeight w:val="567"/>
        </w:trPr>
        <w:tc>
          <w:tcPr>
            <w:tcW w:w="969" w:type="pct"/>
            <w:vAlign w:val="center"/>
          </w:tcPr>
          <w:p w14:paraId="03400BCE" w14:textId="149BDD74" w:rsidR="00416995" w:rsidRPr="002305FF" w:rsidRDefault="00416995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2002" w:type="pct"/>
            <w:shd w:val="clear" w:color="auto" w:fill="9CC2E5" w:themeFill="accent1" w:themeFillTint="99"/>
            <w:vAlign w:val="center"/>
          </w:tcPr>
          <w:p w14:paraId="4B1182B3" w14:textId="77777777" w:rsidR="00416995" w:rsidRPr="002305FF" w:rsidRDefault="0041699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9" w:type="pct"/>
            <w:shd w:val="clear" w:color="auto" w:fill="9CC2E5" w:themeFill="accent1" w:themeFillTint="99"/>
            <w:vAlign w:val="center"/>
          </w:tcPr>
          <w:p w14:paraId="79CFF4F4" w14:textId="77777777" w:rsidR="00416995" w:rsidRPr="002305FF" w:rsidRDefault="0041699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D7C73" w:rsidRPr="005F5292" w14:paraId="4896303B" w14:textId="44BD125D" w:rsidTr="003D7C73">
        <w:trPr>
          <w:trHeight w:val="567"/>
        </w:trPr>
        <w:tc>
          <w:tcPr>
            <w:tcW w:w="969" w:type="pct"/>
            <w:vAlign w:val="center"/>
          </w:tcPr>
          <w:p w14:paraId="626AEA70" w14:textId="77777777" w:rsidR="003D7C73" w:rsidRPr="002305FF" w:rsidRDefault="003D7C73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s</w:t>
            </w:r>
          </w:p>
        </w:tc>
        <w:tc>
          <w:tcPr>
            <w:tcW w:w="2002" w:type="pct"/>
            <w:shd w:val="clear" w:color="auto" w:fill="9CC2E5" w:themeFill="accent1" w:themeFillTint="99"/>
            <w:vAlign w:val="center"/>
          </w:tcPr>
          <w:p w14:paraId="3AB0C68B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9" w:type="pct"/>
            <w:shd w:val="clear" w:color="auto" w:fill="9CC2E5" w:themeFill="accent1" w:themeFillTint="99"/>
            <w:vAlign w:val="center"/>
          </w:tcPr>
          <w:p w14:paraId="2ABDA601" w14:textId="77777777" w:rsidR="003D7C73" w:rsidRPr="002305FF" w:rsidRDefault="003D7C73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A5AE36F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005656" w:rsidRPr="00005656" w14:paraId="2D8000A5" w14:textId="77777777" w:rsidTr="000B0C9E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BD41182" w14:textId="77777777" w:rsidR="00BD33C1" w:rsidRPr="00005656" w:rsidRDefault="00BD33C1" w:rsidP="00B52362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79" w:type="dxa"/>
            <w:tcBorders>
              <w:top w:val="nil"/>
              <w:bottom w:val="single" w:sz="6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1B08F8E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0C037D76" w14:textId="77777777" w:rsidR="006745EE" w:rsidRPr="00416995" w:rsidRDefault="005654E3" w:rsidP="002B6404">
      <w:pPr>
        <w:pStyle w:val="StandardWeb"/>
        <w:spacing w:before="240" w:beforeAutospacing="0" w:after="0" w:afterAutospacing="0"/>
        <w:jc w:val="both"/>
        <w:rPr>
          <w:sz w:val="20"/>
          <w:szCs w:val="20"/>
          <w:lang w:val="en-US"/>
        </w:rPr>
      </w:pPr>
      <w:r w:rsidRPr="00416995">
        <w:rPr>
          <w:rFonts w:ascii="Verdana" w:hAnsi="Verdana"/>
          <w:b/>
          <w:bCs/>
          <w:sz w:val="20"/>
          <w:szCs w:val="20"/>
          <w:lang w:val="en-US"/>
        </w:rPr>
        <w:t xml:space="preserve">Data protection notice: </w:t>
      </w:r>
    </w:p>
    <w:p w14:paraId="5D26D63F" w14:textId="5F22D941" w:rsidR="003200F9" w:rsidRPr="00416995" w:rsidRDefault="005654E3" w:rsidP="006745EE">
      <w:pPr>
        <w:pStyle w:val="StandardWeb"/>
        <w:spacing w:before="0" w:beforeAutospacing="0" w:after="0" w:afterAutospacing="0"/>
        <w:jc w:val="both"/>
        <w:rPr>
          <w:rFonts w:ascii="Verdana" w:hAnsi="Verdana"/>
          <w:color w:val="0C0C0C"/>
          <w:sz w:val="20"/>
          <w:szCs w:val="20"/>
          <w:lang w:val="en-US"/>
        </w:rPr>
      </w:pPr>
      <w:r w:rsidRPr="00416995">
        <w:rPr>
          <w:rFonts w:ascii="Verdana" w:hAnsi="Verdana"/>
          <w:color w:val="0C0C0C"/>
          <w:sz w:val="20"/>
          <w:szCs w:val="20"/>
          <w:lang w:val="en-US"/>
        </w:rPr>
        <w:t>The USPE member countries are responsible for the data protection of the data of their participants. Sending this form by unencrypted e-mail is not a secure way of transmission. It is recommended to send the form by post, fax or encrypted e-mail. Please note the data protection notices, the Declarations of Consent and the USPE Anti-Doping Declaration provided by the USPE in the Attachments 1 and 2 to Form 3.</w:t>
      </w:r>
    </w:p>
    <w:p w14:paraId="56F57033" w14:textId="77777777" w:rsidR="003D3F5E" w:rsidRPr="002B6404" w:rsidRDefault="003D3F5E" w:rsidP="006745EE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14:paraId="35F6117E" w14:textId="19706500" w:rsidR="00CE1AAB" w:rsidRDefault="00075AC7" w:rsidP="003200F9">
      <w:pPr>
        <w:pStyle w:val="ITEHeadline"/>
      </w:pPr>
      <w:r>
        <w:t xml:space="preserve">Names of the </w:t>
      </w:r>
      <w:r w:rsidR="003200F9">
        <w:t>Athlet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00"/>
        <w:gridCol w:w="4075"/>
        <w:gridCol w:w="4077"/>
      </w:tblGrid>
      <w:tr w:rsidR="00416995" w14:paraId="221C7264" w14:textId="77777777" w:rsidTr="00416995">
        <w:trPr>
          <w:trHeight w:val="567"/>
        </w:trPr>
        <w:tc>
          <w:tcPr>
            <w:tcW w:w="497" w:type="pct"/>
            <w:vAlign w:val="center"/>
          </w:tcPr>
          <w:p w14:paraId="629868D6" w14:textId="1A7F8192" w:rsidR="00416995" w:rsidRPr="002305FF" w:rsidRDefault="00416995" w:rsidP="006D1E01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2251" w:type="pct"/>
            <w:vAlign w:val="center"/>
          </w:tcPr>
          <w:p w14:paraId="0BFAD54D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252" w:type="pct"/>
            <w:vAlign w:val="center"/>
          </w:tcPr>
          <w:p w14:paraId="30D5B29B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416995" w:rsidRPr="002305FF" w14:paraId="2734AA7F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385D3DD8" w14:textId="1791E0BC" w:rsidR="00416995" w:rsidRPr="002305FF" w:rsidRDefault="0041699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6C1A674D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4BF9DB06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36E7103C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2A7D9824" w14:textId="14D79576" w:rsidR="00416995" w:rsidRPr="002305FF" w:rsidRDefault="00416995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2F4253ED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1E9A8371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6BA3C45A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59669341" w14:textId="03ED725E" w:rsidR="00416995" w:rsidRPr="002305FF" w:rsidRDefault="00416995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4F2C0D10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67FE0098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0CA0EDCC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04B0AD4E" w14:textId="0641E574" w:rsidR="00416995" w:rsidRPr="006D1E01" w:rsidRDefault="0041699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08F53F83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43924494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575ABD09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14CF6A47" w14:textId="2026985A" w:rsidR="00416995" w:rsidRPr="002305FF" w:rsidRDefault="0041699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742CDDFD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784D1596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096E57F2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22C1E2FB" w14:textId="69308A98" w:rsidR="00416995" w:rsidRDefault="0041699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032D7F1F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03727AC4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5720FD3B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2C8EE5DD" w14:textId="4F3A862B" w:rsidR="00416995" w:rsidRDefault="0041699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01151AF8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21B83ABE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00AEB298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3E305603" w14:textId="5B972C92" w:rsidR="00416995" w:rsidRDefault="0041699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5F609977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17EC450C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0ECA3FC6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6BF7527B" w14:textId="5195CD5B" w:rsidR="00416995" w:rsidRDefault="0041699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0A243C69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2B2E4836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44FBE7F4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7403A996" w14:textId="7DC857BB" w:rsidR="00416995" w:rsidRDefault="0041699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4B8DC3D2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189E3186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2CD0E658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34FABD51" w14:textId="21426609" w:rsidR="00416995" w:rsidRDefault="0041699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123DA957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62962B12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51F04F84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785849FA" w14:textId="44D19CA6" w:rsidR="00416995" w:rsidRDefault="0041699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6E1AED56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1A0FDD47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4A28E71D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0A0793DD" w14:textId="3E9E058D" w:rsidR="00416995" w:rsidRDefault="0041699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5FC04B44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6F146291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416995" w:rsidRPr="002305FF" w14:paraId="284A4464" w14:textId="77777777" w:rsidTr="00416995">
        <w:trPr>
          <w:trHeight w:val="374"/>
        </w:trPr>
        <w:tc>
          <w:tcPr>
            <w:tcW w:w="497" w:type="pct"/>
            <w:vAlign w:val="center"/>
          </w:tcPr>
          <w:p w14:paraId="47299ADC" w14:textId="128B9B0B" w:rsidR="00416995" w:rsidRDefault="0041699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2251" w:type="pct"/>
            <w:shd w:val="clear" w:color="auto" w:fill="9CC2E5" w:themeFill="accent1" w:themeFillTint="99"/>
            <w:vAlign w:val="center"/>
          </w:tcPr>
          <w:p w14:paraId="2226BF31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pct"/>
            <w:shd w:val="clear" w:color="auto" w:fill="9CC2E5" w:themeFill="accent1" w:themeFillTint="99"/>
            <w:vAlign w:val="center"/>
          </w:tcPr>
          <w:p w14:paraId="43818967" w14:textId="77777777" w:rsidR="00416995" w:rsidRPr="002305FF" w:rsidRDefault="0041699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1378AA84" w14:textId="30B7B3C6" w:rsidR="00FE77CB" w:rsidRDefault="00FE77CB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27877CB" w14:textId="32985773" w:rsidR="002B6404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95FB32B" w14:textId="77777777" w:rsidR="002B6404" w:rsidRPr="00FE77CB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7FD95E83" w14:textId="77777777" w:rsidR="001579B0" w:rsidRDefault="001579B0" w:rsidP="001579B0">
      <w:pPr>
        <w:pStyle w:val="ItETextSub"/>
        <w:tabs>
          <w:tab w:val="clear" w:pos="851"/>
        </w:tabs>
        <w:ind w:left="993" w:hanging="993"/>
        <w:jc w:val="left"/>
        <w:rPr>
          <w:sz w:val="20"/>
        </w:rPr>
      </w:pPr>
      <w:r w:rsidRPr="009621C1">
        <w:t>Austrian Police Sport Federation</w:t>
      </w:r>
    </w:p>
    <w:p w14:paraId="510BD50E" w14:textId="77777777" w:rsidR="001579B0" w:rsidRDefault="001579B0" w:rsidP="001579B0">
      <w:pPr>
        <w:pStyle w:val="ItETextSub"/>
        <w:tabs>
          <w:tab w:val="clear" w:pos="851"/>
        </w:tabs>
        <w:ind w:left="993" w:hanging="993"/>
        <w:jc w:val="left"/>
        <w:rPr>
          <w:rStyle w:val="Hyperlink"/>
          <w:szCs w:val="24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>
        <w:rPr>
          <w:sz w:val="20"/>
        </w:rPr>
        <w:tab/>
      </w:r>
      <w:hyperlink r:id="rId8" w:history="1">
        <w:r w:rsidRPr="005E35CF">
          <w:rPr>
            <w:rStyle w:val="Hyperlink"/>
            <w:szCs w:val="24"/>
          </w:rPr>
          <w:t>office@oepolsv.at</w:t>
        </w:r>
      </w:hyperlink>
    </w:p>
    <w:p w14:paraId="4DF9689B" w14:textId="77777777" w:rsidR="001579B0" w:rsidRPr="00DD4786" w:rsidRDefault="001579B0" w:rsidP="001579B0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color w:val="0000FF"/>
          <w:sz w:val="20"/>
          <w:u w:val="single"/>
        </w:rPr>
      </w:pPr>
    </w:p>
    <w:p w14:paraId="742ED913" w14:textId="77777777" w:rsidR="001579B0" w:rsidRPr="00A02A67" w:rsidRDefault="001579B0" w:rsidP="001579B0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r w:rsidRPr="00A02A67">
        <w:rPr>
          <w:rFonts w:ascii="Verdana" w:hAnsi="Verdana"/>
          <w:lang w:val="en-US"/>
        </w:rPr>
        <w:t>d‘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444A94C7" w14:textId="77777777" w:rsidR="001579B0" w:rsidRPr="007A3F64" w:rsidRDefault="001579B0" w:rsidP="001579B0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7C3A7F44" w14:textId="77777777" w:rsidR="001579B0" w:rsidRPr="007A3F64" w:rsidRDefault="001579B0" w:rsidP="001579B0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6B313FE6" w14:textId="77777777" w:rsidR="001579B0" w:rsidRPr="007A3F64" w:rsidRDefault="001579B0" w:rsidP="001579B0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5B6D3F7B" w14:textId="77777777" w:rsidR="001579B0" w:rsidRPr="007A3F64" w:rsidRDefault="001579B0" w:rsidP="001579B0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0929454D" w14:textId="77777777" w:rsidR="001579B0" w:rsidRPr="007A3F64" w:rsidRDefault="001579B0" w:rsidP="001579B0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9" w:history="1">
        <w:r w:rsidRPr="005B6486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0F5458DE" w14:textId="77777777" w:rsidR="001579B0" w:rsidRPr="006237BC" w:rsidRDefault="001579B0" w:rsidP="001579B0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4514D007" w14:textId="022C7D8E" w:rsidR="00075AC7" w:rsidRPr="00CC4055" w:rsidRDefault="00075AC7" w:rsidP="001579B0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b/>
          <w:bCs/>
        </w:rPr>
      </w:pPr>
    </w:p>
    <w:sectPr w:rsidR="00075AC7" w:rsidRPr="00CC4055" w:rsidSect="001579B0">
      <w:headerReference w:type="default" r:id="rId10"/>
      <w:footerReference w:type="default" r:id="rId11"/>
      <w:pgSz w:w="11906" w:h="16838"/>
      <w:pgMar w:top="1639" w:right="1416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4B0F" w14:textId="77777777" w:rsidR="00C8307F" w:rsidRDefault="00C8307F" w:rsidP="00E43893">
      <w:r>
        <w:separator/>
      </w:r>
    </w:p>
  </w:endnote>
  <w:endnote w:type="continuationSeparator" w:id="0">
    <w:p w14:paraId="778E9B1F" w14:textId="77777777" w:rsidR="00C8307F" w:rsidRDefault="00C8307F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ook w:val="04A0" w:firstRow="1" w:lastRow="0" w:firstColumn="1" w:lastColumn="0" w:noHBand="0" w:noVBand="1"/>
    </w:tblPr>
    <w:tblGrid>
      <w:gridCol w:w="2693"/>
      <w:gridCol w:w="4394"/>
      <w:gridCol w:w="2552"/>
    </w:tblGrid>
    <w:tr w:rsidR="00FE77CB" w:rsidRPr="00416995" w14:paraId="53A69667" w14:textId="77777777" w:rsidTr="00CC4055">
      <w:trPr>
        <w:trHeight w:val="142"/>
        <w:jc w:val="center"/>
      </w:trPr>
      <w:tc>
        <w:tcPr>
          <w:tcW w:w="2693" w:type="dxa"/>
          <w:shd w:val="clear" w:color="auto" w:fill="auto"/>
          <w:vAlign w:val="bottom"/>
        </w:tcPr>
        <w:p w14:paraId="5113724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19B26E39" w14:textId="1AEC16AE" w:rsidR="00FE77CB" w:rsidRDefault="00C8307F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E2EC090" w14:textId="77777777" w:rsidR="002B6404" w:rsidRDefault="002B6404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5B2927A6" w14:textId="77777777" w:rsidR="001579B0" w:rsidRPr="00283169" w:rsidRDefault="001579B0" w:rsidP="001579B0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54E2FDDE" w14:textId="32079BD1" w:rsidR="001579B0" w:rsidRDefault="001579B0" w:rsidP="001579B0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Hand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 - Form 3</w:t>
          </w:r>
        </w:p>
        <w:p w14:paraId="23322370" w14:textId="77777777" w:rsidR="001579B0" w:rsidRDefault="001579B0" w:rsidP="001579B0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Qualification Match 1</w:t>
          </w:r>
        </w:p>
        <w:p w14:paraId="558647D8" w14:textId="77777777" w:rsidR="001579B0" w:rsidRDefault="001579B0" w:rsidP="001579B0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Invitation to Enter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C7694C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2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C7694C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2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552" w:type="dxa"/>
          <w:shd w:val="clear" w:color="auto" w:fill="auto"/>
        </w:tcPr>
        <w:p w14:paraId="3013E3A9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621B" w14:textId="77777777" w:rsidR="00C8307F" w:rsidRDefault="00C8307F" w:rsidP="00E43893">
      <w:r>
        <w:separator/>
      </w:r>
    </w:p>
  </w:footnote>
  <w:footnote w:type="continuationSeparator" w:id="0">
    <w:p w14:paraId="48F41433" w14:textId="77777777" w:rsidR="00C8307F" w:rsidRDefault="00C8307F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B757" w14:textId="77777777" w:rsidR="0017384F" w:rsidRDefault="00F90CB8">
    <w:pPr>
      <w:pStyle w:val="Kopfzeile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28"/>
  </w:num>
  <w:num w:numId="4">
    <w:abstractNumId w:val="11"/>
  </w:num>
  <w:num w:numId="5">
    <w:abstractNumId w:val="27"/>
  </w:num>
  <w:num w:numId="6">
    <w:abstractNumId w:val="27"/>
  </w:num>
  <w:num w:numId="7">
    <w:abstractNumId w:val="17"/>
  </w:num>
  <w:num w:numId="8">
    <w:abstractNumId w:val="4"/>
  </w:num>
  <w:num w:numId="9">
    <w:abstractNumId w:val="21"/>
  </w:num>
  <w:num w:numId="10">
    <w:abstractNumId w:val="29"/>
  </w:num>
  <w:num w:numId="11">
    <w:abstractNumId w:val="38"/>
  </w:num>
  <w:num w:numId="12">
    <w:abstractNumId w:val="24"/>
  </w:num>
  <w:num w:numId="13">
    <w:abstractNumId w:val="22"/>
  </w:num>
  <w:num w:numId="14">
    <w:abstractNumId w:val="8"/>
  </w:num>
  <w:num w:numId="15">
    <w:abstractNumId w:val="40"/>
  </w:num>
  <w:num w:numId="16">
    <w:abstractNumId w:val="26"/>
  </w:num>
  <w:num w:numId="17">
    <w:abstractNumId w:val="18"/>
  </w:num>
  <w:num w:numId="18">
    <w:abstractNumId w:val="39"/>
  </w:num>
  <w:num w:numId="19">
    <w:abstractNumId w:val="35"/>
  </w:num>
  <w:num w:numId="20">
    <w:abstractNumId w:val="14"/>
  </w:num>
  <w:num w:numId="21">
    <w:abstractNumId w:val="46"/>
  </w:num>
  <w:num w:numId="22">
    <w:abstractNumId w:val="30"/>
  </w:num>
  <w:num w:numId="23">
    <w:abstractNumId w:val="23"/>
  </w:num>
  <w:num w:numId="24">
    <w:abstractNumId w:val="20"/>
  </w:num>
  <w:num w:numId="25">
    <w:abstractNumId w:val="2"/>
  </w:num>
  <w:num w:numId="26">
    <w:abstractNumId w:val="41"/>
  </w:num>
  <w:num w:numId="27">
    <w:abstractNumId w:val="33"/>
  </w:num>
  <w:num w:numId="28">
    <w:abstractNumId w:val="25"/>
  </w:num>
  <w:num w:numId="29">
    <w:abstractNumId w:val="10"/>
  </w:num>
  <w:num w:numId="30">
    <w:abstractNumId w:val="6"/>
  </w:num>
  <w:num w:numId="31">
    <w:abstractNumId w:val="19"/>
  </w:num>
  <w:num w:numId="32">
    <w:abstractNumId w:val="43"/>
  </w:num>
  <w:num w:numId="33">
    <w:abstractNumId w:val="31"/>
  </w:num>
  <w:num w:numId="34">
    <w:abstractNumId w:val="12"/>
  </w:num>
  <w:num w:numId="35">
    <w:abstractNumId w:val="3"/>
  </w:num>
  <w:num w:numId="36">
    <w:abstractNumId w:val="15"/>
  </w:num>
  <w:num w:numId="37">
    <w:abstractNumId w:val="0"/>
  </w:num>
  <w:num w:numId="38">
    <w:abstractNumId w:val="44"/>
  </w:num>
  <w:num w:numId="39">
    <w:abstractNumId w:val="7"/>
  </w:num>
  <w:num w:numId="40">
    <w:abstractNumId w:val="9"/>
  </w:num>
  <w:num w:numId="41">
    <w:abstractNumId w:val="1"/>
  </w:num>
  <w:num w:numId="42">
    <w:abstractNumId w:val="16"/>
  </w:num>
  <w:num w:numId="43">
    <w:abstractNumId w:val="45"/>
  </w:num>
  <w:num w:numId="44">
    <w:abstractNumId w:val="37"/>
  </w:num>
  <w:num w:numId="45">
    <w:abstractNumId w:val="32"/>
  </w:num>
  <w:num w:numId="46">
    <w:abstractNumId w:val="5"/>
  </w:num>
  <w:num w:numId="47">
    <w:abstractNumId w:val="3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93"/>
    <w:rsid w:val="00005656"/>
    <w:rsid w:val="00011D65"/>
    <w:rsid w:val="00030442"/>
    <w:rsid w:val="0003071E"/>
    <w:rsid w:val="0003297D"/>
    <w:rsid w:val="000534D6"/>
    <w:rsid w:val="00070E5E"/>
    <w:rsid w:val="00075AC7"/>
    <w:rsid w:val="000854F8"/>
    <w:rsid w:val="000A5F06"/>
    <w:rsid w:val="000B0C9E"/>
    <w:rsid w:val="000B74DC"/>
    <w:rsid w:val="000E0D01"/>
    <w:rsid w:val="000F3841"/>
    <w:rsid w:val="00111512"/>
    <w:rsid w:val="00147137"/>
    <w:rsid w:val="00155501"/>
    <w:rsid w:val="001579B0"/>
    <w:rsid w:val="00161491"/>
    <w:rsid w:val="001674EC"/>
    <w:rsid w:val="0017384F"/>
    <w:rsid w:val="00194E8C"/>
    <w:rsid w:val="001A18C0"/>
    <w:rsid w:val="001A3A59"/>
    <w:rsid w:val="001C11B6"/>
    <w:rsid w:val="001E1F82"/>
    <w:rsid w:val="001E63D9"/>
    <w:rsid w:val="002414C2"/>
    <w:rsid w:val="00242712"/>
    <w:rsid w:val="002466CB"/>
    <w:rsid w:val="00261534"/>
    <w:rsid w:val="00266E32"/>
    <w:rsid w:val="002746EB"/>
    <w:rsid w:val="002A661B"/>
    <w:rsid w:val="002B6404"/>
    <w:rsid w:val="00302486"/>
    <w:rsid w:val="00304CCC"/>
    <w:rsid w:val="00313BC2"/>
    <w:rsid w:val="003200F9"/>
    <w:rsid w:val="003354BB"/>
    <w:rsid w:val="003569B5"/>
    <w:rsid w:val="0036332B"/>
    <w:rsid w:val="00381F57"/>
    <w:rsid w:val="003A295D"/>
    <w:rsid w:val="003D3F5E"/>
    <w:rsid w:val="003D7C73"/>
    <w:rsid w:val="003E01B0"/>
    <w:rsid w:val="003F25F0"/>
    <w:rsid w:val="0041680A"/>
    <w:rsid w:val="00416995"/>
    <w:rsid w:val="00437E4A"/>
    <w:rsid w:val="00446D23"/>
    <w:rsid w:val="004A4507"/>
    <w:rsid w:val="004B2DAA"/>
    <w:rsid w:val="005049E5"/>
    <w:rsid w:val="005072E9"/>
    <w:rsid w:val="00510209"/>
    <w:rsid w:val="0052129E"/>
    <w:rsid w:val="00543FE1"/>
    <w:rsid w:val="00552E82"/>
    <w:rsid w:val="005654E3"/>
    <w:rsid w:val="00574AAD"/>
    <w:rsid w:val="00574C22"/>
    <w:rsid w:val="005824C0"/>
    <w:rsid w:val="005A3254"/>
    <w:rsid w:val="005A50B5"/>
    <w:rsid w:val="005B0A26"/>
    <w:rsid w:val="005B21E8"/>
    <w:rsid w:val="005E3B8F"/>
    <w:rsid w:val="005F5292"/>
    <w:rsid w:val="005F7750"/>
    <w:rsid w:val="00641432"/>
    <w:rsid w:val="00673FD2"/>
    <w:rsid w:val="006745EE"/>
    <w:rsid w:val="00680F00"/>
    <w:rsid w:val="00682160"/>
    <w:rsid w:val="006A3426"/>
    <w:rsid w:val="006B270C"/>
    <w:rsid w:val="006C00FE"/>
    <w:rsid w:val="006D1E01"/>
    <w:rsid w:val="006D3634"/>
    <w:rsid w:val="006D4358"/>
    <w:rsid w:val="006F61C9"/>
    <w:rsid w:val="00702749"/>
    <w:rsid w:val="00716914"/>
    <w:rsid w:val="0072621A"/>
    <w:rsid w:val="0074060C"/>
    <w:rsid w:val="0074259A"/>
    <w:rsid w:val="00746320"/>
    <w:rsid w:val="00771E11"/>
    <w:rsid w:val="00790CF9"/>
    <w:rsid w:val="007E5E59"/>
    <w:rsid w:val="007F0B4B"/>
    <w:rsid w:val="007F14E6"/>
    <w:rsid w:val="007F5D95"/>
    <w:rsid w:val="007F751B"/>
    <w:rsid w:val="007F7C8D"/>
    <w:rsid w:val="00801AB2"/>
    <w:rsid w:val="00815DD6"/>
    <w:rsid w:val="00826804"/>
    <w:rsid w:val="0083418E"/>
    <w:rsid w:val="00852D0A"/>
    <w:rsid w:val="00863227"/>
    <w:rsid w:val="008640C7"/>
    <w:rsid w:val="00875251"/>
    <w:rsid w:val="00891FAA"/>
    <w:rsid w:val="008A5A37"/>
    <w:rsid w:val="008A5AFA"/>
    <w:rsid w:val="008A5BB5"/>
    <w:rsid w:val="009137CF"/>
    <w:rsid w:val="009408B1"/>
    <w:rsid w:val="00952C38"/>
    <w:rsid w:val="00956F8E"/>
    <w:rsid w:val="00971374"/>
    <w:rsid w:val="00974517"/>
    <w:rsid w:val="009822B1"/>
    <w:rsid w:val="009B5FFC"/>
    <w:rsid w:val="009C7E04"/>
    <w:rsid w:val="009F55A9"/>
    <w:rsid w:val="00A05AFA"/>
    <w:rsid w:val="00A161B3"/>
    <w:rsid w:val="00A35F38"/>
    <w:rsid w:val="00A74688"/>
    <w:rsid w:val="00A95754"/>
    <w:rsid w:val="00AC43C7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7671C"/>
    <w:rsid w:val="00B936D1"/>
    <w:rsid w:val="00B944DE"/>
    <w:rsid w:val="00BD042F"/>
    <w:rsid w:val="00BD33C1"/>
    <w:rsid w:val="00BF0CF4"/>
    <w:rsid w:val="00BF16D4"/>
    <w:rsid w:val="00C03103"/>
    <w:rsid w:val="00C10863"/>
    <w:rsid w:val="00C54161"/>
    <w:rsid w:val="00C7694C"/>
    <w:rsid w:val="00C8085B"/>
    <w:rsid w:val="00C8307F"/>
    <w:rsid w:val="00C92C2A"/>
    <w:rsid w:val="00CA38E5"/>
    <w:rsid w:val="00CA645C"/>
    <w:rsid w:val="00CC4055"/>
    <w:rsid w:val="00CD040C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B46B8"/>
    <w:rsid w:val="00DD268B"/>
    <w:rsid w:val="00DE6828"/>
    <w:rsid w:val="00DF522E"/>
    <w:rsid w:val="00E052D8"/>
    <w:rsid w:val="00E133BF"/>
    <w:rsid w:val="00E1566E"/>
    <w:rsid w:val="00E212A0"/>
    <w:rsid w:val="00E31AFD"/>
    <w:rsid w:val="00E40B2F"/>
    <w:rsid w:val="00E43893"/>
    <w:rsid w:val="00E47B67"/>
    <w:rsid w:val="00E70A43"/>
    <w:rsid w:val="00E80056"/>
    <w:rsid w:val="00E84F7D"/>
    <w:rsid w:val="00E90409"/>
    <w:rsid w:val="00E93D2C"/>
    <w:rsid w:val="00EC0515"/>
    <w:rsid w:val="00EE22A1"/>
    <w:rsid w:val="00EE5DC3"/>
    <w:rsid w:val="00F1279C"/>
    <w:rsid w:val="00F1730A"/>
    <w:rsid w:val="00F353CE"/>
    <w:rsid w:val="00F42DA0"/>
    <w:rsid w:val="00F821C3"/>
    <w:rsid w:val="00F85C31"/>
    <w:rsid w:val="00F87A43"/>
    <w:rsid w:val="00F90516"/>
    <w:rsid w:val="00F90CB8"/>
    <w:rsid w:val="00FD645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2B6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pols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2D39-ADB3-43BE-B16D-1B3AE23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th USPE European Police Championship  Football Men    2nd Qualification Round - Match 6   Greece – Germany  30th November to 2nd Decmeber 2022   </vt:lpstr>
    </vt:vector>
  </TitlesOfParts>
  <Manager/>
  <Company>USPE Office</Company>
  <LinksUpToDate>false</LinksUpToDate>
  <CharactersWithSpaces>1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6   Greece – Germany  30th November to 2nd Decmeber 2022   </dc:title>
  <dc:subject>18th USPE European Police Championship  Football Men    2nd Qualification Round - Match 6   Greece – Germany  30th November to 2nd Decmeber 2022   </dc:subject>
  <dc:creator>Wolfram Müller</dc:creator>
  <cp:keywords>18th USPE European Police Championship  Football Men    2nd Qualification Round - Match 6   Greece – Germany  30th November to 2nd Decmeber 2022   </cp:keywords>
  <dc:description/>
  <cp:lastModifiedBy>Thomas</cp:lastModifiedBy>
  <cp:revision>7</cp:revision>
  <cp:lastPrinted>2018-07-17T06:08:00Z</cp:lastPrinted>
  <dcterms:created xsi:type="dcterms:W3CDTF">2022-11-01T09:15:00Z</dcterms:created>
  <dcterms:modified xsi:type="dcterms:W3CDTF">2022-11-21T15:33:00Z</dcterms:modified>
  <cp:category>18th USPE European Police Championship  Football Men    2nd Qualification Round - Match 6   Greece – Germany  30th November to 2nd Decmeber 2022   </cp:category>
</cp:coreProperties>
</file>